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02" w:rsidRPr="00A93BB6" w:rsidRDefault="00312600">
      <w:pPr>
        <w:pStyle w:val="Ttulo1"/>
        <w:spacing w:before="88"/>
        <w:ind w:left="0" w:right="676"/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ANEXO III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pStyle w:val="Ttulo2"/>
        <w:ind w:left="0" w:right="129" w:firstLine="0"/>
        <w:jc w:val="center"/>
        <w:rPr>
          <w:rFonts w:ascii="Times New Roman" w:hAnsi="Times New Roman" w:cs="Times New Roman"/>
        </w:rPr>
      </w:pPr>
      <w:r w:rsidRPr="00A93BB6">
        <w:rPr>
          <w:rFonts w:ascii="Times New Roman" w:hAnsi="Times New Roman" w:cs="Times New Roman"/>
        </w:rPr>
        <w:t>TERMO DE AUTORIZAÇÃO DE USO DE IMAGEM E VOZ</w:t>
      </w: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spacing w:before="192"/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312600">
      <w:pPr>
        <w:tabs>
          <w:tab w:val="left" w:pos="4536"/>
          <w:tab w:val="left" w:pos="9010"/>
        </w:tabs>
        <w:spacing w:line="36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 xml:space="preserve">Pelo presente termo, eu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____ </w:t>
      </w:r>
      <w:r w:rsidRPr="00A93BB6">
        <w:rPr>
          <w:rFonts w:ascii="Times New Roman" w:hAnsi="Times New Roman" w:cs="Times New Roman"/>
          <w:sz w:val="24"/>
          <w:szCs w:val="24"/>
        </w:rPr>
        <w:t xml:space="preserve">, Portador (a) do documento de identidade N.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>,CPF ______________________, autorizo o COSEMS|GO a produzir vídeos e fotografias, veiculando minha imagem e voz para fins didáticos, de pesquisa e divulgação de conhecimento científico sem quaisquer ônus ou restrições.</w:t>
      </w:r>
    </w:p>
    <w:p w:rsidR="00E24802" w:rsidRPr="00A93BB6" w:rsidRDefault="00E248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before="173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spacing w:line="36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Fica autorizada, de livre e espontânea vontade, para os mesmos fins, a cessão de direitos da veiculação, não recebendo para tanto qualquer tipo de remuneração.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before="72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tabs>
          <w:tab w:val="left" w:pos="4467"/>
          <w:tab w:val="left" w:pos="5594"/>
          <w:tab w:val="left" w:pos="81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 xml:space="preserve">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 xml:space="preserve">de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>de 2026.</w:t>
      </w:r>
    </w:p>
    <w:p w:rsidR="00E24802" w:rsidRPr="00A93BB6" w:rsidRDefault="003126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(Local/Data)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spacing w:before="164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59406</wp:posOffset>
                </wp:positionV>
                <wp:extent cx="3471545" cy="12700"/>
                <wp:effectExtent l="0" t="0" r="0" b="0"/>
                <wp:wrapTopAndBottom distT="0" distB="0"/>
                <wp:docPr id="4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0228" y="3779365"/>
                          <a:ext cx="3471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1545" h="120000" extrusionOk="0">
                              <a:moveTo>
                                <a:pt x="0" y="0"/>
                              </a:moveTo>
                              <a:lnTo>
                                <a:pt x="347116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259406</wp:posOffset>
                </wp:positionV>
                <wp:extent cx="3471545" cy="12700"/>
                <wp:effectExtent b="0" l="0" r="0" t="0"/>
                <wp:wrapTopAndBottom distB="0" distT="0"/>
                <wp:docPr id="4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15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24802" w:rsidRPr="00A93BB6" w:rsidRDefault="00312600">
      <w:pP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Assinatura do candidato</w:t>
      </w:r>
    </w:p>
    <w:p w:rsidR="00E24802" w:rsidRPr="00A93BB6" w:rsidRDefault="00E24802">
      <w:pPr>
        <w:spacing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06D72" w:rsidRDefault="00F06D7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E24802" w:rsidRPr="00F06D72" w:rsidRDefault="00E24802" w:rsidP="00F06D72">
      <w:pPr>
        <w:rPr>
          <w:rFonts w:ascii="Times New Roman" w:hAnsi="Times New Roman" w:cs="Times New Roman"/>
          <w:sz w:val="24"/>
          <w:szCs w:val="24"/>
        </w:rPr>
      </w:pPr>
    </w:p>
    <w:sectPr w:rsidR="00E24802" w:rsidRPr="00F06D72">
      <w:headerReference w:type="default" r:id="rId9"/>
      <w:footerReference w:type="default" r:id="rId10"/>
      <w:pgSz w:w="11910" w:h="16840"/>
      <w:pgMar w:top="2020" w:right="992" w:bottom="280" w:left="1700" w:header="1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F9" w:rsidRDefault="00312600">
      <w:r>
        <w:separator/>
      </w:r>
    </w:p>
  </w:endnote>
  <w:endnote w:type="continuationSeparator" w:id="0">
    <w:p w:rsidR="00D769F9" w:rsidRDefault="0031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B06" w:rsidRDefault="00F06D72">
    <w:pPr>
      <w:pStyle w:val="Rodap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B66A1C5" wp14:editId="0B58DDAF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147709" cy="617220"/>
          <wp:effectExtent l="0" t="0" r="5715" b="0"/>
          <wp:wrapNone/>
          <wp:docPr id="1" name="Imagem 1" descr="a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709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D72" w:rsidRDefault="00F06D72">
    <w:pPr>
      <w:pStyle w:val="Rodap"/>
    </w:pPr>
  </w:p>
  <w:p w:rsidR="00F06D72" w:rsidRDefault="00F06D72">
    <w:pPr>
      <w:pStyle w:val="Rodap"/>
    </w:pPr>
  </w:p>
  <w:p w:rsidR="00F06D72" w:rsidRDefault="00F06D72">
    <w:pPr>
      <w:pStyle w:val="Rodap"/>
    </w:pPr>
  </w:p>
  <w:p w:rsidR="009A5B06" w:rsidRDefault="009A5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F9" w:rsidRDefault="00312600">
      <w:r>
        <w:separator/>
      </w:r>
    </w:p>
  </w:footnote>
  <w:footnote w:type="continuationSeparator" w:id="0">
    <w:p w:rsidR="00D769F9" w:rsidRDefault="0031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02" w:rsidRDefault="003126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1275715</wp:posOffset>
          </wp:positionH>
          <wp:positionV relativeFrom="page">
            <wp:posOffset>416559</wp:posOffset>
          </wp:positionV>
          <wp:extent cx="5213985" cy="241934"/>
          <wp:effectExtent l="0" t="0" r="0" b="0"/>
          <wp:wrapNone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985" cy="24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24802" w:rsidRDefault="003126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67029</wp:posOffset>
          </wp:positionH>
          <wp:positionV relativeFrom="paragraph">
            <wp:posOffset>1994535</wp:posOffset>
          </wp:positionV>
          <wp:extent cx="6254115" cy="4635062"/>
          <wp:effectExtent l="0" t="0" r="0" b="0"/>
          <wp:wrapNone/>
          <wp:docPr id="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18050"/>
                  <a:stretch>
                    <a:fillRect/>
                  </a:stretch>
                </pic:blipFill>
                <pic:spPr>
                  <a:xfrm>
                    <a:off x="0" y="0"/>
                    <a:ext cx="6254115" cy="4635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02"/>
    <w:rsid w:val="00312600"/>
    <w:rsid w:val="009A5B06"/>
    <w:rsid w:val="00A93BB6"/>
    <w:rsid w:val="00D769F9"/>
    <w:rsid w:val="00E24802"/>
    <w:rsid w:val="00F0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3B62D"/>
  <w15:docId w15:val="{A5A1D89E-4568-4DFE-B820-E05DBB3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1"/>
      <w:ind w:left="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8" w:hanging="359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5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957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76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7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769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C7V47QY9Puddoca1mgcjAHRaPg==">CgMxLjA4AHIhMUc1VVBncHJOcDMtZlowRklyOGU3bnR0dW5wajNrcF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EFD734-7A2F-4753-8C87-2AF15AA9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tephane</dc:creator>
  <cp:lastModifiedBy>COSEMSGO</cp:lastModifiedBy>
  <cp:revision>5</cp:revision>
  <dcterms:created xsi:type="dcterms:W3CDTF">2025-08-19T17:38:00Z</dcterms:created>
  <dcterms:modified xsi:type="dcterms:W3CDTF">2026-03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18T00:00:00Z</vt:filetime>
  </property>
  <property fmtid="{D5CDD505-2E9C-101B-9397-08002B2CF9AE}" pid="5" name="Producer">
    <vt:lpwstr>Microsoft® Word LTSC</vt:lpwstr>
  </property>
</Properties>
</file>